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34060194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67A6" w:rsidP="00455D41" w14:paraId="65774CB3" w14:textId="2BC459F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67A6" w:rsidP="00455D41" w14:paraId="26BB6F88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867A6" w:rsidRPr="00D867A6" w:rsidP="00D867A6" w14:paraId="62E1B4FE" w14:textId="6F12D252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2" w:name="_Hlk103349717"/>
      <w:r w:rsidRPr="00D867A6">
        <w:rPr>
          <w:rFonts w:ascii="Arial" w:hAnsi="Arial" w:cs="Arial"/>
          <w:sz w:val="24"/>
          <w:szCs w:val="24"/>
        </w:rPr>
        <w:t>Indico ao Exmo. Sr. Prefeito, que seja determinado à Secretaria competente, que proceda a instalação de</w:t>
      </w:r>
      <w:r w:rsidR="0096436B">
        <w:rPr>
          <w:rFonts w:ascii="Arial" w:hAnsi="Arial" w:cs="Arial"/>
          <w:sz w:val="24"/>
          <w:szCs w:val="24"/>
        </w:rPr>
        <w:t xml:space="preserve"> placa</w:t>
      </w:r>
      <w:r w:rsidRPr="00D867A6">
        <w:rPr>
          <w:rFonts w:ascii="Arial" w:hAnsi="Arial" w:cs="Arial"/>
          <w:sz w:val="24"/>
          <w:szCs w:val="24"/>
        </w:rPr>
        <w:t xml:space="preserve"> proibido Jogar Lixo na </w:t>
      </w:r>
      <w:r w:rsidRPr="00D867A6">
        <w:rPr>
          <w:rFonts w:ascii="Arial" w:hAnsi="Arial" w:cs="Arial"/>
          <w:b/>
          <w:bCs/>
          <w:sz w:val="24"/>
          <w:szCs w:val="24"/>
        </w:rPr>
        <w:t xml:space="preserve">Rua Marcolino Manuel Gonçalves no </w:t>
      </w:r>
      <w:r w:rsidRPr="00D867A6">
        <w:rPr>
          <w:rFonts w:ascii="Arial" w:hAnsi="Arial" w:cs="Arial"/>
          <w:b/>
          <w:sz w:val="24"/>
          <w:szCs w:val="24"/>
        </w:rPr>
        <w:t xml:space="preserve">Bairro Residencial Alto de </w:t>
      </w:r>
      <w:r w:rsidRPr="00D867A6">
        <w:rPr>
          <w:rFonts w:ascii="Arial" w:hAnsi="Arial" w:cs="Arial"/>
          <w:b/>
          <w:sz w:val="24"/>
          <w:szCs w:val="24"/>
        </w:rPr>
        <w:t>Rebolças</w:t>
      </w:r>
      <w:r>
        <w:rPr>
          <w:rFonts w:ascii="Arial" w:hAnsi="Arial" w:cs="Arial"/>
          <w:b/>
          <w:sz w:val="24"/>
          <w:szCs w:val="24"/>
        </w:rPr>
        <w:t>.</w:t>
      </w:r>
    </w:p>
    <w:p w:rsidR="00D867A6" w:rsidP="00D867A6" w14:paraId="07E9638C" w14:textId="7FB28D58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D867A6" w:rsidRPr="00D867A6" w:rsidP="00D867A6" w14:paraId="7FE55A1B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D867A6" w:rsidRPr="00D867A6" w:rsidP="00D867A6" w14:paraId="1F9C9B39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867A6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D867A6" w:rsidRPr="00D867A6" w:rsidP="00D867A6" w14:paraId="55FB975F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D867A6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D867A6">
        <w:rPr>
          <w:rFonts w:ascii="Arial" w:hAnsi="Arial" w:cs="Arial"/>
          <w:sz w:val="24"/>
          <w:szCs w:val="24"/>
        </w:rPr>
        <w:t xml:space="preserve">após diligência realizada no local, </w:t>
      </w:r>
      <w:r w:rsidRPr="00D867A6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2"/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P="00E00E79" w14:paraId="381FF9DC" w14:textId="1CBEC8C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D867A6" w:rsidRPr="00E00E79" w:rsidP="00E00E79" w14:paraId="5E2A3836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14BB645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D867A6" w:rsidP="00455D41" w14:paraId="7405D0B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2896477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98359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00104"/>
    <w:rsid w:val="004100AA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6436B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867A6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3-02-07T12:43:00Z</dcterms:modified>
</cp:coreProperties>
</file>